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879" w:rsidRPr="008B25D5" w:rsidRDefault="006C12A3" w:rsidP="00731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18795</wp:posOffset>
            </wp:positionV>
            <wp:extent cx="2091690" cy="1066800"/>
            <wp:effectExtent l="0" t="0" r="3810" b="0"/>
            <wp:wrapNone/>
            <wp:docPr id="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90195</wp:posOffset>
            </wp:positionV>
            <wp:extent cx="2867025" cy="863600"/>
            <wp:effectExtent l="0" t="0" r="9525" b="0"/>
            <wp:wrapNone/>
            <wp:docPr id="4" name="Obrázok 2" descr="Centrum dobrovoľníc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entrum dobrovoľníct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7369">
        <w:rPr>
          <w:rFonts w:ascii="Times New Roman" w:hAnsi="Times New Roman" w:cs="Times New Roman"/>
          <w:sz w:val="24"/>
          <w:szCs w:val="24"/>
        </w:rPr>
        <w:t xml:space="preserve"> </w:t>
      </w:r>
      <w:r w:rsidR="00717879" w:rsidRPr="008B25D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B5361" w:rsidRDefault="00BB5361" w:rsidP="00731817">
      <w:pPr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717879" w:rsidRPr="00AC0C77" w:rsidRDefault="00344B8F" w:rsidP="00731817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t xml:space="preserve">Týždeň dobrovoľníctva </w:t>
      </w:r>
      <w:r w:rsidR="008D643C">
        <w:rPr>
          <w:rFonts w:ascii="Times New Roman" w:hAnsi="Times New Roman" w:cs="Times New Roman"/>
          <w:b/>
          <w:sz w:val="50"/>
          <w:szCs w:val="50"/>
        </w:rPr>
        <w:t>2021</w:t>
      </w:r>
    </w:p>
    <w:p w:rsidR="00184CFE" w:rsidRPr="00AC0C77" w:rsidRDefault="00184CFE" w:rsidP="0053674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77">
        <w:rPr>
          <w:rFonts w:ascii="Times New Roman" w:hAnsi="Times New Roman" w:cs="Times New Roman"/>
          <w:b/>
          <w:sz w:val="40"/>
          <w:szCs w:val="40"/>
        </w:rPr>
        <w:t>Vyhodnotenie</w:t>
      </w:r>
    </w:p>
    <w:p w:rsidR="00AA7DD6" w:rsidRPr="00FF6C4B" w:rsidRDefault="008D643C" w:rsidP="001C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4B">
        <w:rPr>
          <w:rFonts w:ascii="Times New Roman" w:hAnsi="Times New Roman" w:cs="Times New Roman"/>
          <w:sz w:val="24"/>
          <w:szCs w:val="24"/>
        </w:rPr>
        <w:t xml:space="preserve">Už niekoľko rokov Centrum voľného času ako </w:t>
      </w:r>
      <w:proofErr w:type="spellStart"/>
      <w:r w:rsidRPr="00FF6C4B">
        <w:rPr>
          <w:rFonts w:ascii="Times New Roman" w:hAnsi="Times New Roman" w:cs="Times New Roman"/>
          <w:sz w:val="24"/>
          <w:szCs w:val="24"/>
        </w:rPr>
        <w:t>Infobod</w:t>
      </w:r>
      <w:proofErr w:type="spellEnd"/>
      <w:r w:rsidRPr="00FF6C4B">
        <w:rPr>
          <w:rFonts w:ascii="Times New Roman" w:hAnsi="Times New Roman" w:cs="Times New Roman"/>
          <w:sz w:val="24"/>
          <w:szCs w:val="24"/>
        </w:rPr>
        <w:t xml:space="preserve"> dobrovoľníctva v spolupráci s Centrom dobrovoľníctva Banská Bystrica zabezpečuje dobrovoľnícke aktivity v meste Žiar nad Hronom. </w:t>
      </w:r>
      <w:r w:rsidR="004F4901" w:rsidRPr="00FF6C4B">
        <w:rPr>
          <w:rFonts w:ascii="Times New Roman" w:hAnsi="Times New Roman" w:cs="Times New Roman"/>
          <w:sz w:val="24"/>
          <w:szCs w:val="24"/>
        </w:rPr>
        <w:t>Každoročne dňa 16.</w:t>
      </w:r>
      <w:r w:rsidR="00AA7DD6" w:rsidRPr="00FF6C4B">
        <w:rPr>
          <w:rFonts w:ascii="Times New Roman" w:hAnsi="Times New Roman" w:cs="Times New Roman"/>
          <w:sz w:val="24"/>
          <w:szCs w:val="24"/>
        </w:rPr>
        <w:t xml:space="preserve"> </w:t>
      </w:r>
      <w:r w:rsidR="00FF6C4B">
        <w:rPr>
          <w:rFonts w:ascii="Times New Roman" w:hAnsi="Times New Roman" w:cs="Times New Roman"/>
          <w:sz w:val="24"/>
          <w:szCs w:val="24"/>
        </w:rPr>
        <w:t>septemb</w:t>
      </w:r>
      <w:r w:rsidR="004F4901" w:rsidRPr="00FF6C4B">
        <w:rPr>
          <w:rFonts w:ascii="Times New Roman" w:hAnsi="Times New Roman" w:cs="Times New Roman"/>
          <w:sz w:val="24"/>
          <w:szCs w:val="24"/>
        </w:rPr>
        <w:t xml:space="preserve">ra štartuje Týždeň dobrovoľníctva, do ktorého sa počas 7 dní môže zapojiť každý. </w:t>
      </w:r>
    </w:p>
    <w:p w:rsidR="00CE102E" w:rsidRDefault="00F5117E" w:rsidP="00FF6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4B">
        <w:rPr>
          <w:rFonts w:ascii="Times New Roman" w:hAnsi="Times New Roman" w:cs="Times New Roman"/>
          <w:sz w:val="24"/>
          <w:szCs w:val="24"/>
        </w:rPr>
        <w:t xml:space="preserve">Týždeň dobrovoľníctva </w:t>
      </w:r>
      <w:r w:rsidR="0088521B">
        <w:rPr>
          <w:rFonts w:ascii="Times New Roman" w:hAnsi="Times New Roman" w:cs="Times New Roman"/>
          <w:sz w:val="24"/>
          <w:szCs w:val="24"/>
        </w:rPr>
        <w:t>sa začal</w:t>
      </w:r>
      <w:r w:rsidR="00956F13" w:rsidRPr="00FF6C4B">
        <w:rPr>
          <w:rFonts w:ascii="Times New Roman" w:hAnsi="Times New Roman" w:cs="Times New Roman"/>
          <w:sz w:val="24"/>
          <w:szCs w:val="24"/>
        </w:rPr>
        <w:t xml:space="preserve"> nápadom p. učiteliek z Dvojky  Mgr. </w:t>
      </w:r>
      <w:r w:rsidRPr="00FF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F13" w:rsidRPr="00FF6C4B">
        <w:rPr>
          <w:rFonts w:ascii="Times New Roman" w:hAnsi="Times New Roman" w:cs="Times New Roman"/>
          <w:sz w:val="24"/>
          <w:szCs w:val="24"/>
        </w:rPr>
        <w:t>Polacho</w:t>
      </w:r>
      <w:r w:rsidR="0088521B">
        <w:rPr>
          <w:rFonts w:ascii="Times New Roman" w:hAnsi="Times New Roman" w:cs="Times New Roman"/>
          <w:sz w:val="24"/>
          <w:szCs w:val="24"/>
        </w:rPr>
        <w:t>vej</w:t>
      </w:r>
      <w:proofErr w:type="spellEnd"/>
      <w:r w:rsidR="0088521B">
        <w:rPr>
          <w:rFonts w:ascii="Times New Roman" w:hAnsi="Times New Roman" w:cs="Times New Roman"/>
          <w:sz w:val="24"/>
          <w:szCs w:val="24"/>
        </w:rPr>
        <w:t xml:space="preserve"> a Mgr. </w:t>
      </w:r>
      <w:proofErr w:type="spellStart"/>
      <w:r w:rsidR="0088521B">
        <w:rPr>
          <w:rFonts w:ascii="Times New Roman" w:hAnsi="Times New Roman" w:cs="Times New Roman"/>
          <w:sz w:val="24"/>
          <w:szCs w:val="24"/>
        </w:rPr>
        <w:t>Adamcovej</w:t>
      </w:r>
      <w:proofErr w:type="spellEnd"/>
      <w:r w:rsidR="0088521B">
        <w:rPr>
          <w:rFonts w:ascii="Times New Roman" w:hAnsi="Times New Roman" w:cs="Times New Roman"/>
          <w:sz w:val="24"/>
          <w:szCs w:val="24"/>
        </w:rPr>
        <w:t xml:space="preserve"> vytvoriť</w:t>
      </w:r>
      <w:r w:rsidR="00956F13" w:rsidRPr="00FF6C4B">
        <w:rPr>
          <w:rFonts w:ascii="Times New Roman" w:hAnsi="Times New Roman" w:cs="Times New Roman"/>
          <w:sz w:val="24"/>
          <w:szCs w:val="24"/>
        </w:rPr>
        <w:t xml:space="preserve"> relaxačný </w:t>
      </w:r>
      <w:r w:rsidR="00956F13" w:rsidRPr="00FF6C4B">
        <w:rPr>
          <w:rFonts w:ascii="Times New Roman" w:hAnsi="Times New Roman" w:cs="Times New Roman"/>
          <w:b/>
          <w:sz w:val="24"/>
          <w:szCs w:val="24"/>
        </w:rPr>
        <w:t>detský kútik a šatne pre deti</w:t>
      </w:r>
      <w:r w:rsidR="00956F13" w:rsidRPr="00FF6C4B">
        <w:rPr>
          <w:rFonts w:ascii="Times New Roman" w:hAnsi="Times New Roman" w:cs="Times New Roman"/>
          <w:sz w:val="24"/>
          <w:szCs w:val="24"/>
        </w:rPr>
        <w:t xml:space="preserve">. </w:t>
      </w:r>
      <w:r w:rsidR="00FF6C4B">
        <w:rPr>
          <w:rFonts w:ascii="Times New Roman" w:hAnsi="Times New Roman" w:cs="Times New Roman"/>
          <w:sz w:val="24"/>
          <w:szCs w:val="24"/>
        </w:rPr>
        <w:t xml:space="preserve">Bude slúžiť na </w:t>
      </w:r>
      <w:r w:rsidR="0088521B">
        <w:rPr>
          <w:rFonts w:ascii="Times New Roman" w:hAnsi="Times New Roman" w:cs="Times New Roman"/>
          <w:sz w:val="24"/>
          <w:szCs w:val="24"/>
        </w:rPr>
        <w:t>oddych</w:t>
      </w:r>
      <w:r w:rsidR="00FF6C4B">
        <w:rPr>
          <w:rFonts w:ascii="Times New Roman" w:hAnsi="Times New Roman" w:cs="Times New Roman"/>
          <w:sz w:val="24"/>
          <w:szCs w:val="24"/>
        </w:rPr>
        <w:t xml:space="preserve">, hru s hračkami a podobne. </w:t>
      </w:r>
      <w:r w:rsidR="00956F13" w:rsidRPr="00FF6C4B">
        <w:rPr>
          <w:rFonts w:ascii="Times New Roman" w:hAnsi="Times New Roman" w:cs="Times New Roman"/>
          <w:sz w:val="24"/>
          <w:szCs w:val="24"/>
        </w:rPr>
        <w:t xml:space="preserve">V činnosti budú pokračovať niekoľko dní. Druhý deň </w:t>
      </w:r>
      <w:r w:rsidR="00C24A7F" w:rsidRPr="00FF6C4B">
        <w:rPr>
          <w:rFonts w:ascii="Times New Roman" w:hAnsi="Times New Roman" w:cs="Times New Roman"/>
          <w:sz w:val="24"/>
          <w:szCs w:val="24"/>
        </w:rPr>
        <w:t xml:space="preserve">sa mal niesť v znamení </w:t>
      </w:r>
      <w:r w:rsidR="00C24A7F" w:rsidRPr="00FF6C4B">
        <w:rPr>
          <w:rFonts w:ascii="Times New Roman" w:hAnsi="Times New Roman" w:cs="Times New Roman"/>
          <w:b/>
          <w:sz w:val="24"/>
          <w:szCs w:val="24"/>
        </w:rPr>
        <w:t>sadenia ovocných kríkov na Štvorke</w:t>
      </w:r>
      <w:r w:rsidR="0088521B">
        <w:rPr>
          <w:rFonts w:ascii="Times New Roman" w:hAnsi="Times New Roman" w:cs="Times New Roman"/>
          <w:b/>
          <w:sz w:val="24"/>
          <w:szCs w:val="24"/>
        </w:rPr>
        <w:t>,</w:t>
      </w:r>
      <w:r w:rsidR="00C24A7F" w:rsidRPr="00FF6C4B">
        <w:rPr>
          <w:rFonts w:ascii="Times New Roman" w:hAnsi="Times New Roman" w:cs="Times New Roman"/>
          <w:sz w:val="24"/>
          <w:szCs w:val="24"/>
        </w:rPr>
        <w:t xml:space="preserve"> ale vzhľadom na nepriaznivé počasie sa aktivita presunula na </w:t>
      </w:r>
      <w:r w:rsidR="00FF6C4B">
        <w:rPr>
          <w:rFonts w:ascii="Times New Roman" w:hAnsi="Times New Roman" w:cs="Times New Roman"/>
          <w:sz w:val="24"/>
          <w:szCs w:val="24"/>
        </w:rPr>
        <w:t xml:space="preserve">utorok </w:t>
      </w:r>
      <w:r w:rsidR="00C24A7F" w:rsidRPr="00FF6C4B">
        <w:rPr>
          <w:rFonts w:ascii="Times New Roman" w:hAnsi="Times New Roman" w:cs="Times New Roman"/>
          <w:sz w:val="24"/>
          <w:szCs w:val="24"/>
        </w:rPr>
        <w:t>21.</w:t>
      </w:r>
      <w:r w:rsidR="00C667A0" w:rsidRPr="00FF6C4B">
        <w:rPr>
          <w:rFonts w:ascii="Times New Roman" w:hAnsi="Times New Roman" w:cs="Times New Roman"/>
          <w:sz w:val="24"/>
          <w:szCs w:val="24"/>
        </w:rPr>
        <w:t>09.</w:t>
      </w:r>
      <w:r w:rsidR="00AA7DD6" w:rsidRPr="00FF6C4B">
        <w:rPr>
          <w:rFonts w:ascii="Times New Roman" w:hAnsi="Times New Roman" w:cs="Times New Roman"/>
          <w:sz w:val="24"/>
          <w:szCs w:val="24"/>
        </w:rPr>
        <w:t xml:space="preserve"> </w:t>
      </w:r>
      <w:r w:rsidR="00C667A0" w:rsidRPr="00FF6C4B">
        <w:rPr>
          <w:rFonts w:ascii="Times New Roman" w:hAnsi="Times New Roman" w:cs="Times New Roman"/>
          <w:sz w:val="24"/>
          <w:szCs w:val="24"/>
        </w:rPr>
        <w:t>Pod</w:t>
      </w:r>
      <w:r w:rsidR="000E0224" w:rsidRPr="00FF6C4B">
        <w:rPr>
          <w:rFonts w:ascii="Times New Roman" w:hAnsi="Times New Roman" w:cs="Times New Roman"/>
          <w:sz w:val="24"/>
          <w:szCs w:val="24"/>
        </w:rPr>
        <w:t xml:space="preserve"> vedením Mgr. </w:t>
      </w:r>
      <w:proofErr w:type="spellStart"/>
      <w:r w:rsidR="000E0224" w:rsidRPr="00FF6C4B">
        <w:rPr>
          <w:rFonts w:ascii="Times New Roman" w:hAnsi="Times New Roman" w:cs="Times New Roman"/>
          <w:sz w:val="24"/>
          <w:szCs w:val="24"/>
        </w:rPr>
        <w:t>Višňa</w:t>
      </w:r>
      <w:r w:rsidR="00C24A7F" w:rsidRPr="00FF6C4B">
        <w:rPr>
          <w:rFonts w:ascii="Times New Roman" w:hAnsi="Times New Roman" w:cs="Times New Roman"/>
          <w:sz w:val="24"/>
          <w:szCs w:val="24"/>
        </w:rPr>
        <w:t>nskej</w:t>
      </w:r>
      <w:proofErr w:type="spellEnd"/>
      <w:r w:rsidR="00C24A7F" w:rsidRPr="00FF6C4B">
        <w:rPr>
          <w:rFonts w:ascii="Times New Roman" w:hAnsi="Times New Roman" w:cs="Times New Roman"/>
          <w:sz w:val="24"/>
          <w:szCs w:val="24"/>
        </w:rPr>
        <w:t xml:space="preserve"> žiaci prvého stupňa, t. j. druháci a</w:t>
      </w:r>
      <w:r w:rsidR="00DB3CB1" w:rsidRPr="00FF6C4B">
        <w:rPr>
          <w:rFonts w:ascii="Times New Roman" w:hAnsi="Times New Roman" w:cs="Times New Roman"/>
          <w:sz w:val="24"/>
          <w:szCs w:val="24"/>
        </w:rPr>
        <w:t> </w:t>
      </w:r>
      <w:r w:rsidR="00C24A7F" w:rsidRPr="00FF6C4B">
        <w:rPr>
          <w:rFonts w:ascii="Times New Roman" w:hAnsi="Times New Roman" w:cs="Times New Roman"/>
          <w:sz w:val="24"/>
          <w:szCs w:val="24"/>
        </w:rPr>
        <w:t>štvrtáci</w:t>
      </w:r>
      <w:r w:rsidR="00DB3CB1" w:rsidRPr="00FF6C4B">
        <w:rPr>
          <w:rFonts w:ascii="Times New Roman" w:hAnsi="Times New Roman" w:cs="Times New Roman"/>
          <w:sz w:val="24"/>
          <w:szCs w:val="24"/>
        </w:rPr>
        <w:t>,</w:t>
      </w:r>
      <w:r w:rsidR="00C24A7F" w:rsidRPr="00FF6C4B">
        <w:rPr>
          <w:rFonts w:ascii="Times New Roman" w:hAnsi="Times New Roman" w:cs="Times New Roman"/>
          <w:sz w:val="24"/>
          <w:szCs w:val="24"/>
        </w:rPr>
        <w:t xml:space="preserve"> vlastnoručne v</w:t>
      </w:r>
      <w:r w:rsidR="00482D13" w:rsidRPr="00FF6C4B">
        <w:rPr>
          <w:rFonts w:ascii="Times New Roman" w:hAnsi="Times New Roman" w:cs="Times New Roman"/>
          <w:sz w:val="24"/>
          <w:szCs w:val="24"/>
        </w:rPr>
        <w:t>ysadili ovocné kríky v exteriéri</w:t>
      </w:r>
      <w:r w:rsidR="00C24A7F" w:rsidRPr="00FF6C4B">
        <w:rPr>
          <w:rFonts w:ascii="Times New Roman" w:hAnsi="Times New Roman" w:cs="Times New Roman"/>
          <w:sz w:val="24"/>
          <w:szCs w:val="24"/>
        </w:rPr>
        <w:t xml:space="preserve"> školy. </w:t>
      </w:r>
    </w:p>
    <w:p w:rsidR="00CE102E" w:rsidRDefault="00C24A7F" w:rsidP="00FF6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4B">
        <w:rPr>
          <w:rFonts w:ascii="Times New Roman" w:hAnsi="Times New Roman" w:cs="Times New Roman"/>
          <w:sz w:val="24"/>
          <w:szCs w:val="24"/>
        </w:rPr>
        <w:t xml:space="preserve">V tento istý deň sa desať pedagógov </w:t>
      </w:r>
      <w:r w:rsidR="00DB3CB1" w:rsidRPr="00FF6C4B">
        <w:rPr>
          <w:rFonts w:ascii="Times New Roman" w:hAnsi="Times New Roman" w:cs="Times New Roman"/>
          <w:sz w:val="24"/>
          <w:szCs w:val="24"/>
        </w:rPr>
        <w:t>zo Štvorky</w:t>
      </w:r>
      <w:r w:rsidRPr="00FF6C4B">
        <w:rPr>
          <w:rFonts w:ascii="Times New Roman" w:hAnsi="Times New Roman" w:cs="Times New Roman"/>
          <w:sz w:val="24"/>
          <w:szCs w:val="24"/>
        </w:rPr>
        <w:t xml:space="preserve"> rozhodlo pridať k aktivitám spojených s Týždňom dobrovoľníctva a pripraviť, pre žiakov ale aj svojich kolegov, príjemnejš</w:t>
      </w:r>
      <w:r w:rsidR="00984701" w:rsidRPr="00FF6C4B">
        <w:rPr>
          <w:rFonts w:ascii="Times New Roman" w:hAnsi="Times New Roman" w:cs="Times New Roman"/>
          <w:sz w:val="24"/>
          <w:szCs w:val="24"/>
        </w:rPr>
        <w:t xml:space="preserve">ie prostredie v interiéri školy s názvom </w:t>
      </w:r>
      <w:r w:rsidR="00984701" w:rsidRPr="00FF6C4B">
        <w:rPr>
          <w:rFonts w:ascii="Times New Roman" w:hAnsi="Times New Roman" w:cs="Times New Roman"/>
          <w:b/>
          <w:sz w:val="24"/>
          <w:szCs w:val="24"/>
        </w:rPr>
        <w:t>„Neustále skrášľujeme našu školu“.</w:t>
      </w:r>
      <w:r w:rsidR="00984701" w:rsidRPr="00FF6C4B">
        <w:rPr>
          <w:rFonts w:ascii="Times New Roman" w:hAnsi="Times New Roman" w:cs="Times New Roman"/>
          <w:sz w:val="24"/>
          <w:szCs w:val="24"/>
        </w:rPr>
        <w:t xml:space="preserve"> </w:t>
      </w:r>
      <w:r w:rsidRPr="00FF6C4B">
        <w:rPr>
          <w:rFonts w:ascii="Times New Roman" w:hAnsi="Times New Roman" w:cs="Times New Roman"/>
          <w:sz w:val="24"/>
          <w:szCs w:val="24"/>
        </w:rPr>
        <w:t xml:space="preserve">Na stenách chodieb i učební pribudli motivačné </w:t>
      </w:r>
      <w:proofErr w:type="spellStart"/>
      <w:r w:rsidRPr="00FF6C4B">
        <w:rPr>
          <w:rFonts w:ascii="Times New Roman" w:hAnsi="Times New Roman" w:cs="Times New Roman"/>
          <w:sz w:val="24"/>
          <w:szCs w:val="24"/>
        </w:rPr>
        <w:t>polepy</w:t>
      </w:r>
      <w:proofErr w:type="spellEnd"/>
      <w:r w:rsidRPr="00FF6C4B">
        <w:rPr>
          <w:rFonts w:ascii="Times New Roman" w:hAnsi="Times New Roman" w:cs="Times New Roman"/>
          <w:sz w:val="24"/>
          <w:szCs w:val="24"/>
        </w:rPr>
        <w:t>, v oddychovej zóne čitateľský strom.</w:t>
      </w:r>
      <w:r w:rsidR="00482D13" w:rsidRPr="00FF6C4B">
        <w:rPr>
          <w:rFonts w:ascii="Times New Roman" w:hAnsi="Times New Roman" w:cs="Times New Roman"/>
          <w:sz w:val="24"/>
          <w:szCs w:val="24"/>
        </w:rPr>
        <w:t xml:space="preserve"> </w:t>
      </w:r>
      <w:r w:rsidR="00FF5120" w:rsidRPr="00FF6C4B">
        <w:rPr>
          <w:rFonts w:ascii="Times New Roman" w:hAnsi="Times New Roman" w:cs="Times New Roman"/>
          <w:sz w:val="24"/>
          <w:szCs w:val="24"/>
        </w:rPr>
        <w:t xml:space="preserve">Štvrtú aktivitu realizovali deviataci z Dvojky pod vedením Mgr. </w:t>
      </w:r>
      <w:proofErr w:type="spellStart"/>
      <w:r w:rsidR="00FF5120" w:rsidRPr="00FF6C4B">
        <w:rPr>
          <w:rFonts w:ascii="Times New Roman" w:hAnsi="Times New Roman" w:cs="Times New Roman"/>
          <w:sz w:val="24"/>
          <w:szCs w:val="24"/>
        </w:rPr>
        <w:t>Žufkovej</w:t>
      </w:r>
      <w:proofErr w:type="spellEnd"/>
      <w:r w:rsidR="00FF5120" w:rsidRPr="00FF6C4B">
        <w:rPr>
          <w:rFonts w:ascii="Times New Roman" w:hAnsi="Times New Roman" w:cs="Times New Roman"/>
          <w:sz w:val="24"/>
          <w:szCs w:val="24"/>
        </w:rPr>
        <w:t xml:space="preserve"> a Mgr. Bys</w:t>
      </w:r>
      <w:r w:rsidR="00482D13" w:rsidRPr="00FF6C4B">
        <w:rPr>
          <w:rFonts w:ascii="Times New Roman" w:hAnsi="Times New Roman" w:cs="Times New Roman"/>
          <w:sz w:val="24"/>
          <w:szCs w:val="24"/>
        </w:rPr>
        <w:t>t</w:t>
      </w:r>
      <w:r w:rsidR="00FF5120" w:rsidRPr="00FF6C4B">
        <w:rPr>
          <w:rFonts w:ascii="Times New Roman" w:hAnsi="Times New Roman" w:cs="Times New Roman"/>
          <w:sz w:val="24"/>
          <w:szCs w:val="24"/>
        </w:rPr>
        <w:t>ričanovej</w:t>
      </w:r>
      <w:r w:rsidR="00FF6C4B">
        <w:rPr>
          <w:rFonts w:ascii="Times New Roman" w:hAnsi="Times New Roman" w:cs="Times New Roman"/>
          <w:sz w:val="24"/>
          <w:szCs w:val="24"/>
        </w:rPr>
        <w:t>.</w:t>
      </w:r>
      <w:r w:rsidR="00FF5120" w:rsidRPr="00FF6C4B">
        <w:rPr>
          <w:rFonts w:ascii="Times New Roman" w:hAnsi="Times New Roman" w:cs="Times New Roman"/>
          <w:sz w:val="24"/>
          <w:szCs w:val="24"/>
        </w:rPr>
        <w:t xml:space="preserve"> Mlad</w:t>
      </w:r>
      <w:r w:rsidR="0091307F" w:rsidRPr="00FF6C4B">
        <w:rPr>
          <w:rFonts w:ascii="Times New Roman" w:hAnsi="Times New Roman" w:cs="Times New Roman"/>
          <w:sz w:val="24"/>
          <w:szCs w:val="24"/>
        </w:rPr>
        <w:t xml:space="preserve">í dobrovoľníci sa </w:t>
      </w:r>
      <w:r w:rsidR="00FF6C4B">
        <w:rPr>
          <w:rFonts w:ascii="Times New Roman" w:hAnsi="Times New Roman" w:cs="Times New Roman"/>
          <w:sz w:val="24"/>
          <w:szCs w:val="24"/>
        </w:rPr>
        <w:t xml:space="preserve">počas dvoch dní 20. a 21.9 </w:t>
      </w:r>
      <w:r w:rsidR="0091307F" w:rsidRPr="00FF6C4B">
        <w:rPr>
          <w:rFonts w:ascii="Times New Roman" w:hAnsi="Times New Roman" w:cs="Times New Roman"/>
          <w:sz w:val="24"/>
          <w:szCs w:val="24"/>
        </w:rPr>
        <w:t xml:space="preserve">popasovali </w:t>
      </w:r>
      <w:r w:rsidR="0091307F" w:rsidRPr="00FF6C4B">
        <w:rPr>
          <w:rFonts w:ascii="Times New Roman" w:hAnsi="Times New Roman" w:cs="Times New Roman"/>
          <w:b/>
          <w:sz w:val="24"/>
          <w:szCs w:val="24"/>
        </w:rPr>
        <w:t>s natieraním záhonov v areáli Dvojky</w:t>
      </w:r>
      <w:r w:rsidR="0091307F" w:rsidRPr="00FF6C4B">
        <w:rPr>
          <w:rFonts w:ascii="Times New Roman" w:hAnsi="Times New Roman" w:cs="Times New Roman"/>
          <w:sz w:val="24"/>
          <w:szCs w:val="24"/>
        </w:rPr>
        <w:t>. So šmirgľovaním ich ochotne pomohli piataci</w:t>
      </w:r>
      <w:r w:rsidR="00154627" w:rsidRPr="00FF6C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2E" w:rsidRDefault="00AC20EA" w:rsidP="00FF6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4B">
        <w:rPr>
          <w:rFonts w:ascii="Times New Roman" w:hAnsi="Times New Roman" w:cs="Times New Roman"/>
          <w:sz w:val="24"/>
          <w:szCs w:val="24"/>
        </w:rPr>
        <w:t xml:space="preserve">Tento rok pribudla nová spolupráca s OZ </w:t>
      </w:r>
      <w:proofErr w:type="spellStart"/>
      <w:r w:rsidRPr="00FF6C4B">
        <w:rPr>
          <w:rFonts w:ascii="Times New Roman" w:hAnsi="Times New Roman" w:cs="Times New Roman"/>
          <w:sz w:val="24"/>
          <w:szCs w:val="24"/>
        </w:rPr>
        <w:t>Myesto</w:t>
      </w:r>
      <w:proofErr w:type="spellEnd"/>
      <w:r w:rsidRPr="00FF6C4B">
        <w:rPr>
          <w:rFonts w:ascii="Times New Roman" w:hAnsi="Times New Roman" w:cs="Times New Roman"/>
          <w:sz w:val="24"/>
          <w:szCs w:val="24"/>
        </w:rPr>
        <w:t xml:space="preserve">, </w:t>
      </w:r>
      <w:r w:rsidR="0098158C" w:rsidRPr="00FF6C4B">
        <w:rPr>
          <w:rFonts w:ascii="Times New Roman" w:hAnsi="Times New Roman" w:cs="Times New Roman"/>
          <w:sz w:val="24"/>
          <w:szCs w:val="24"/>
        </w:rPr>
        <w:t xml:space="preserve">ktorá </w:t>
      </w:r>
      <w:proofErr w:type="spellStart"/>
      <w:r w:rsidR="00C60E9D" w:rsidRPr="00FF6C4B">
        <w:rPr>
          <w:rFonts w:ascii="Times New Roman" w:hAnsi="Times New Roman" w:cs="Times New Roman"/>
          <w:sz w:val="24"/>
          <w:szCs w:val="24"/>
        </w:rPr>
        <w:t>zveľaduje</w:t>
      </w:r>
      <w:proofErr w:type="spellEnd"/>
      <w:r w:rsidR="00C60E9D" w:rsidRPr="00FF6C4B">
        <w:rPr>
          <w:rFonts w:ascii="Times New Roman" w:hAnsi="Times New Roman" w:cs="Times New Roman"/>
          <w:sz w:val="24"/>
          <w:szCs w:val="24"/>
        </w:rPr>
        <w:t xml:space="preserve"> naše mesto.</w:t>
      </w:r>
      <w:r w:rsidR="0098158C" w:rsidRPr="00FF6C4B">
        <w:rPr>
          <w:rFonts w:ascii="Times New Roman" w:hAnsi="Times New Roman" w:cs="Times New Roman"/>
          <w:sz w:val="24"/>
          <w:szCs w:val="24"/>
        </w:rPr>
        <w:t xml:space="preserve"> V spolupráci s Dielňou </w:t>
      </w:r>
      <w:proofErr w:type="spellStart"/>
      <w:r w:rsidR="0098158C" w:rsidRPr="00FF6C4B">
        <w:rPr>
          <w:rFonts w:ascii="Times New Roman" w:hAnsi="Times New Roman" w:cs="Times New Roman"/>
          <w:sz w:val="24"/>
          <w:szCs w:val="24"/>
        </w:rPr>
        <w:t>Haus</w:t>
      </w:r>
      <w:proofErr w:type="spellEnd"/>
      <w:r w:rsidR="0098158C" w:rsidRPr="00FF6C4B">
        <w:rPr>
          <w:rFonts w:ascii="Times New Roman" w:hAnsi="Times New Roman" w:cs="Times New Roman"/>
          <w:sz w:val="24"/>
          <w:szCs w:val="24"/>
        </w:rPr>
        <w:t xml:space="preserve"> dňa 20.09 </w:t>
      </w:r>
      <w:r w:rsidR="0088521B">
        <w:rPr>
          <w:rFonts w:ascii="Times New Roman" w:hAnsi="Times New Roman" w:cs="Times New Roman"/>
          <w:sz w:val="24"/>
          <w:szCs w:val="24"/>
        </w:rPr>
        <w:t>natrelo</w:t>
      </w:r>
      <w:r w:rsidR="00C60E9D" w:rsidRPr="00FF6C4B">
        <w:rPr>
          <w:rFonts w:ascii="Times New Roman" w:hAnsi="Times New Roman" w:cs="Times New Roman"/>
          <w:sz w:val="24"/>
          <w:szCs w:val="24"/>
        </w:rPr>
        <w:t xml:space="preserve"> konštrukciu </w:t>
      </w:r>
      <w:r w:rsidR="0098158C" w:rsidRPr="00FF6C4B">
        <w:rPr>
          <w:rFonts w:ascii="Times New Roman" w:hAnsi="Times New Roman" w:cs="Times New Roman"/>
          <w:sz w:val="24"/>
          <w:szCs w:val="24"/>
        </w:rPr>
        <w:t>„Búdy“</w:t>
      </w:r>
      <w:r w:rsidR="00C60E9D" w:rsidRPr="00FF6C4B">
        <w:rPr>
          <w:rFonts w:ascii="Times New Roman" w:hAnsi="Times New Roman" w:cs="Times New Roman"/>
          <w:sz w:val="24"/>
          <w:szCs w:val="24"/>
        </w:rPr>
        <w:t>, vyčistila jej okolie</w:t>
      </w:r>
      <w:r w:rsidR="0098158C" w:rsidRPr="00FF6C4B">
        <w:rPr>
          <w:rFonts w:ascii="Times New Roman" w:hAnsi="Times New Roman" w:cs="Times New Roman"/>
          <w:sz w:val="24"/>
          <w:szCs w:val="24"/>
        </w:rPr>
        <w:t xml:space="preserve"> a zorganizovala s dobrovoľníkmi </w:t>
      </w:r>
      <w:r w:rsidR="0098158C" w:rsidRPr="00400543">
        <w:rPr>
          <w:rFonts w:ascii="Times New Roman" w:hAnsi="Times New Roman" w:cs="Times New Roman"/>
          <w:b/>
          <w:sz w:val="24"/>
          <w:szCs w:val="24"/>
        </w:rPr>
        <w:t xml:space="preserve">brigádu na </w:t>
      </w:r>
      <w:proofErr w:type="spellStart"/>
      <w:r w:rsidR="0098158C" w:rsidRPr="00400543">
        <w:rPr>
          <w:rFonts w:ascii="Times New Roman" w:hAnsi="Times New Roman" w:cs="Times New Roman"/>
          <w:b/>
          <w:sz w:val="24"/>
          <w:szCs w:val="24"/>
        </w:rPr>
        <w:t>bylinkovisku</w:t>
      </w:r>
      <w:proofErr w:type="spellEnd"/>
      <w:r w:rsidR="0088521B">
        <w:rPr>
          <w:rFonts w:ascii="Times New Roman" w:hAnsi="Times New Roman" w:cs="Times New Roman"/>
          <w:sz w:val="24"/>
          <w:szCs w:val="24"/>
        </w:rPr>
        <w:t>. Pripravilo</w:t>
      </w:r>
      <w:r w:rsidR="0098158C" w:rsidRPr="00FF6C4B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98158C" w:rsidRPr="00FF6C4B">
        <w:rPr>
          <w:rFonts w:ascii="Times New Roman" w:hAnsi="Times New Roman" w:cs="Times New Roman"/>
          <w:sz w:val="24"/>
          <w:szCs w:val="24"/>
        </w:rPr>
        <w:t>aktivitky</w:t>
      </w:r>
      <w:proofErr w:type="spellEnd"/>
      <w:r w:rsidR="0098158C" w:rsidRPr="00FF6C4B">
        <w:rPr>
          <w:rFonts w:ascii="Times New Roman" w:hAnsi="Times New Roman" w:cs="Times New Roman"/>
          <w:sz w:val="24"/>
          <w:szCs w:val="24"/>
        </w:rPr>
        <w:t xml:space="preserve"> pre malých </w:t>
      </w:r>
      <w:proofErr w:type="spellStart"/>
      <w:r w:rsidR="0098158C" w:rsidRPr="00FF6C4B">
        <w:rPr>
          <w:rFonts w:ascii="Times New Roman" w:hAnsi="Times New Roman" w:cs="Times New Roman"/>
          <w:sz w:val="24"/>
          <w:szCs w:val="24"/>
        </w:rPr>
        <w:t>ekoaktivistov</w:t>
      </w:r>
      <w:proofErr w:type="spellEnd"/>
      <w:r w:rsidR="0098158C" w:rsidRPr="00FF6C4B">
        <w:rPr>
          <w:rFonts w:ascii="Times New Roman" w:hAnsi="Times New Roman" w:cs="Times New Roman"/>
          <w:sz w:val="24"/>
          <w:szCs w:val="24"/>
        </w:rPr>
        <w:t xml:space="preserve"> – chodníkové maľovanie, prírodná </w:t>
      </w:r>
      <w:proofErr w:type="spellStart"/>
      <w:r w:rsidR="0098158C" w:rsidRPr="00FF6C4B">
        <w:rPr>
          <w:rFonts w:ascii="Times New Roman" w:hAnsi="Times New Roman" w:cs="Times New Roman"/>
          <w:sz w:val="24"/>
          <w:szCs w:val="24"/>
        </w:rPr>
        <w:t>mandala</w:t>
      </w:r>
      <w:proofErr w:type="spellEnd"/>
      <w:r w:rsidR="0098158C" w:rsidRPr="00FF6C4B">
        <w:rPr>
          <w:rFonts w:ascii="Times New Roman" w:hAnsi="Times New Roman" w:cs="Times New Roman"/>
          <w:sz w:val="24"/>
          <w:szCs w:val="24"/>
        </w:rPr>
        <w:t xml:space="preserve"> „Čo dvor dal“ </w:t>
      </w:r>
      <w:r w:rsidR="00C60E9D" w:rsidRPr="00FF6C4B">
        <w:rPr>
          <w:rFonts w:ascii="Times New Roman" w:hAnsi="Times New Roman" w:cs="Times New Roman"/>
          <w:sz w:val="24"/>
          <w:szCs w:val="24"/>
        </w:rPr>
        <w:t xml:space="preserve">, bylinkovú čelenku. </w:t>
      </w:r>
    </w:p>
    <w:p w:rsidR="00FF6C4B" w:rsidRDefault="001C45D1" w:rsidP="00FF6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4B">
        <w:rPr>
          <w:rFonts w:ascii="Times New Roman" w:hAnsi="Times New Roman" w:cs="Times New Roman"/>
          <w:sz w:val="24"/>
          <w:szCs w:val="24"/>
        </w:rPr>
        <w:t xml:space="preserve">Dňa  22.9.2021 sa  Týždeň dobrovoľníctva v Žiari nad Hronom zavŕšil </w:t>
      </w:r>
      <w:r w:rsidR="00AC20EA" w:rsidRPr="00FF6C4B">
        <w:rPr>
          <w:rFonts w:ascii="Times New Roman" w:hAnsi="Times New Roman" w:cs="Times New Roman"/>
          <w:sz w:val="24"/>
          <w:szCs w:val="24"/>
        </w:rPr>
        <w:t xml:space="preserve">aktivitou </w:t>
      </w:r>
      <w:r w:rsidRPr="00FF6C4B">
        <w:rPr>
          <w:rFonts w:ascii="Times New Roman" w:hAnsi="Times New Roman" w:cs="Times New Roman"/>
          <w:sz w:val="24"/>
          <w:szCs w:val="24"/>
        </w:rPr>
        <w:t xml:space="preserve"> „</w:t>
      </w:r>
      <w:r w:rsidR="00AC20EA" w:rsidRPr="00FF6C4B">
        <w:rPr>
          <w:rFonts w:ascii="Times New Roman" w:hAnsi="Times New Roman" w:cs="Times New Roman"/>
          <w:b/>
          <w:sz w:val="24"/>
          <w:szCs w:val="24"/>
        </w:rPr>
        <w:t>Čisté ihriská</w:t>
      </w:r>
      <w:r w:rsidR="00694A9B" w:rsidRPr="00FF6C4B">
        <w:rPr>
          <w:rFonts w:ascii="Times New Roman" w:hAnsi="Times New Roman" w:cs="Times New Roman"/>
          <w:sz w:val="24"/>
          <w:szCs w:val="24"/>
        </w:rPr>
        <w:t>“</w:t>
      </w:r>
      <w:r w:rsidRPr="00FF6C4B">
        <w:rPr>
          <w:rFonts w:ascii="Times New Roman" w:hAnsi="Times New Roman" w:cs="Times New Roman"/>
          <w:sz w:val="24"/>
          <w:szCs w:val="24"/>
        </w:rPr>
        <w:t>, do ktorej sa zapojili</w:t>
      </w:r>
      <w:r w:rsidR="00AC20EA" w:rsidRPr="00FF6C4B">
        <w:rPr>
          <w:rFonts w:ascii="Times New Roman" w:hAnsi="Times New Roman" w:cs="Times New Roman"/>
          <w:sz w:val="24"/>
          <w:szCs w:val="24"/>
        </w:rPr>
        <w:t xml:space="preserve"> študenti SSOŠ technickej v Žiari nad Hronom pod vedením </w:t>
      </w:r>
      <w:r w:rsidRPr="00FF6C4B">
        <w:rPr>
          <w:rFonts w:ascii="Times New Roman" w:hAnsi="Times New Roman" w:cs="Times New Roman"/>
          <w:sz w:val="24"/>
          <w:szCs w:val="24"/>
        </w:rPr>
        <w:t xml:space="preserve"> Mgr. </w:t>
      </w:r>
      <w:r w:rsidR="00AC20EA" w:rsidRPr="00FF6C4B">
        <w:rPr>
          <w:rFonts w:ascii="Times New Roman" w:hAnsi="Times New Roman" w:cs="Times New Roman"/>
          <w:sz w:val="24"/>
          <w:szCs w:val="24"/>
        </w:rPr>
        <w:lastRenderedPageBreak/>
        <w:t>Kováčovej</w:t>
      </w:r>
      <w:r w:rsidRPr="00FF6C4B">
        <w:rPr>
          <w:rFonts w:ascii="Times New Roman" w:hAnsi="Times New Roman" w:cs="Times New Roman"/>
          <w:sz w:val="24"/>
          <w:szCs w:val="24"/>
        </w:rPr>
        <w:t xml:space="preserve">. </w:t>
      </w:r>
      <w:r w:rsidR="00694A9B" w:rsidRPr="00FF6C4B">
        <w:rPr>
          <w:rFonts w:ascii="Times New Roman" w:hAnsi="Times New Roman" w:cs="Times New Roman"/>
          <w:sz w:val="24"/>
          <w:szCs w:val="24"/>
        </w:rPr>
        <w:t>Vyčistili si okolie školy</w:t>
      </w:r>
      <w:r w:rsidR="00EA6308" w:rsidRPr="00FF6C4B">
        <w:rPr>
          <w:rFonts w:ascii="Times New Roman" w:hAnsi="Times New Roman" w:cs="Times New Roman"/>
          <w:sz w:val="24"/>
          <w:szCs w:val="24"/>
        </w:rPr>
        <w:t xml:space="preserve">, </w:t>
      </w:r>
      <w:r w:rsidRPr="00FF6C4B">
        <w:rPr>
          <w:rFonts w:ascii="Times New Roman" w:hAnsi="Times New Roman" w:cs="Times New Roman"/>
          <w:sz w:val="24"/>
          <w:szCs w:val="24"/>
        </w:rPr>
        <w:t>odstránili veľké množstvo rôzneho odpadu.</w:t>
      </w:r>
      <w:r w:rsidR="00FF6C4B">
        <w:rPr>
          <w:rFonts w:ascii="Times New Roman" w:hAnsi="Times New Roman" w:cs="Times New Roman"/>
          <w:sz w:val="24"/>
          <w:szCs w:val="24"/>
        </w:rPr>
        <w:t xml:space="preserve"> V čistení exteriéru pokračujú aj nasledujúce dni. </w:t>
      </w:r>
    </w:p>
    <w:p w:rsidR="00FF6C4B" w:rsidRPr="00FF6C4B" w:rsidRDefault="00400543" w:rsidP="00FF6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Týždňa dobrovoľníctva 2021 </w:t>
      </w:r>
      <w:r w:rsidR="00FF6C4B" w:rsidRPr="00FF6C4B">
        <w:rPr>
          <w:rFonts w:ascii="Times New Roman" w:hAnsi="Times New Roman" w:cs="Times New Roman"/>
          <w:sz w:val="24"/>
          <w:szCs w:val="24"/>
        </w:rPr>
        <w:t>v Ž</w:t>
      </w:r>
      <w:r w:rsidR="004C1E98">
        <w:rPr>
          <w:rFonts w:ascii="Times New Roman" w:hAnsi="Times New Roman" w:cs="Times New Roman"/>
          <w:sz w:val="24"/>
          <w:szCs w:val="24"/>
        </w:rPr>
        <w:t>iari nad Hronom sa zrealizoval</w:t>
      </w:r>
      <w:r w:rsidR="0088521B">
        <w:rPr>
          <w:rFonts w:ascii="Times New Roman" w:hAnsi="Times New Roman" w:cs="Times New Roman"/>
          <w:sz w:val="24"/>
          <w:szCs w:val="24"/>
        </w:rPr>
        <w:t>o</w:t>
      </w:r>
      <w:r w:rsidR="004C1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C1E98">
        <w:rPr>
          <w:rFonts w:ascii="Times New Roman" w:hAnsi="Times New Roman" w:cs="Times New Roman"/>
          <w:sz w:val="24"/>
          <w:szCs w:val="24"/>
        </w:rPr>
        <w:t xml:space="preserve"> </w:t>
      </w:r>
      <w:r w:rsidR="00FF6C4B" w:rsidRPr="00FF6C4B">
        <w:rPr>
          <w:rFonts w:ascii="Times New Roman" w:hAnsi="Times New Roman" w:cs="Times New Roman"/>
          <w:sz w:val="24"/>
          <w:szCs w:val="24"/>
        </w:rPr>
        <w:t>významných dobrovoľníckych aktivít, na ktorých s</w:t>
      </w:r>
      <w:r>
        <w:rPr>
          <w:rFonts w:ascii="Times New Roman" w:hAnsi="Times New Roman" w:cs="Times New Roman"/>
          <w:sz w:val="24"/>
          <w:szCs w:val="24"/>
        </w:rPr>
        <w:t>a podieľalo</w:t>
      </w:r>
      <w:r w:rsidR="007F0E44">
        <w:rPr>
          <w:rFonts w:ascii="Times New Roman" w:hAnsi="Times New Roman" w:cs="Times New Roman"/>
          <w:sz w:val="24"/>
          <w:szCs w:val="24"/>
        </w:rPr>
        <w:t xml:space="preserve"> 100 </w:t>
      </w:r>
      <w:r>
        <w:rPr>
          <w:rFonts w:ascii="Times New Roman" w:hAnsi="Times New Roman" w:cs="Times New Roman"/>
          <w:sz w:val="24"/>
          <w:szCs w:val="24"/>
        </w:rPr>
        <w:t xml:space="preserve">dobrovoľníkov </w:t>
      </w:r>
      <w:r w:rsidR="00C0094F">
        <w:rPr>
          <w:rFonts w:ascii="Times New Roman" w:hAnsi="Times New Roman" w:cs="Times New Roman"/>
          <w:sz w:val="24"/>
          <w:szCs w:val="24"/>
        </w:rPr>
        <w:t xml:space="preserve">z troch </w:t>
      </w:r>
      <w:r>
        <w:rPr>
          <w:rFonts w:ascii="Times New Roman" w:hAnsi="Times New Roman" w:cs="Times New Roman"/>
          <w:sz w:val="24"/>
          <w:szCs w:val="24"/>
        </w:rPr>
        <w:t>škôl v Žiar</w:t>
      </w:r>
      <w:r w:rsidR="00C0094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d Hronom a OZ </w:t>
      </w:r>
      <w:proofErr w:type="spellStart"/>
      <w:r>
        <w:rPr>
          <w:rFonts w:ascii="Times New Roman" w:hAnsi="Times New Roman" w:cs="Times New Roman"/>
          <w:sz w:val="24"/>
          <w:szCs w:val="24"/>
        </w:rPr>
        <w:t>Myes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F6C4B" w:rsidRPr="00FF6C4B" w:rsidRDefault="00FF6C4B" w:rsidP="00FF6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C4B" w:rsidRDefault="00400543" w:rsidP="00FF6C4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0E4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7F0E44">
        <w:rPr>
          <w:rFonts w:ascii="Times New Roman" w:hAnsi="Times New Roman" w:cs="Times New Roman"/>
          <w:i/>
          <w:sz w:val="24"/>
          <w:szCs w:val="24"/>
        </w:rPr>
        <w:t>Dobrovoľníčiť</w:t>
      </w:r>
      <w:proofErr w:type="spellEnd"/>
      <w:r w:rsidRPr="007F0E44">
        <w:rPr>
          <w:rFonts w:ascii="Times New Roman" w:hAnsi="Times New Roman" w:cs="Times New Roman"/>
          <w:i/>
          <w:sz w:val="24"/>
          <w:szCs w:val="24"/>
        </w:rPr>
        <w:t>“ môže každý, kto má chuť a energiu. Ďakujeme všetkým ľuďom, kto</w:t>
      </w:r>
      <w:r w:rsidR="00D24F22" w:rsidRPr="007F0E44">
        <w:rPr>
          <w:rFonts w:ascii="Times New Roman" w:hAnsi="Times New Roman" w:cs="Times New Roman"/>
          <w:i/>
          <w:sz w:val="24"/>
          <w:szCs w:val="24"/>
        </w:rPr>
        <w:t xml:space="preserve">rí sa rozhodli nezištne pomôcť akýmkoľvek spôsobom. </w:t>
      </w:r>
      <w:r w:rsidR="00FF6C4B" w:rsidRPr="007F0E44">
        <w:rPr>
          <w:rFonts w:ascii="Times New Roman" w:hAnsi="Times New Roman" w:cs="Times New Roman"/>
          <w:i/>
          <w:sz w:val="24"/>
          <w:szCs w:val="24"/>
        </w:rPr>
        <w:t xml:space="preserve">Všetci takto potvrdili skutočnosť, že v našom meste sa dobré skutky dejú. No našim prianím je, aby  </w:t>
      </w:r>
      <w:r w:rsidR="00122C9B">
        <w:rPr>
          <w:rFonts w:ascii="Times New Roman" w:hAnsi="Times New Roman" w:cs="Times New Roman"/>
          <w:i/>
          <w:sz w:val="24"/>
          <w:szCs w:val="24"/>
        </w:rPr>
        <w:t xml:space="preserve">sa dobré skutky robili každý deň. </w:t>
      </w:r>
    </w:p>
    <w:p w:rsidR="005A63D9" w:rsidRDefault="005A63D9" w:rsidP="00FF6C4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63D9" w:rsidRPr="005A63D9" w:rsidRDefault="005A63D9" w:rsidP="005A63D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63D9">
        <w:rPr>
          <w:rFonts w:ascii="Times New Roman" w:hAnsi="Times New Roman" w:cs="Times New Roman"/>
          <w:sz w:val="24"/>
          <w:szCs w:val="24"/>
        </w:rPr>
        <w:t>Mgr. Marianna Lazárová</w:t>
      </w:r>
    </w:p>
    <w:p w:rsidR="005A63D9" w:rsidRPr="005A63D9" w:rsidRDefault="005A63D9" w:rsidP="005A63D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63D9">
        <w:rPr>
          <w:rFonts w:ascii="Times New Roman" w:hAnsi="Times New Roman" w:cs="Times New Roman"/>
          <w:sz w:val="24"/>
          <w:szCs w:val="24"/>
        </w:rPr>
        <w:t>CVČ Žiar nad Hronom</w:t>
      </w:r>
    </w:p>
    <w:p w:rsidR="008D643C" w:rsidRPr="007F0E44" w:rsidRDefault="008D643C" w:rsidP="0025209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8D643C" w:rsidRPr="00FF6C4B" w:rsidRDefault="008D643C" w:rsidP="002520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643C" w:rsidRPr="00FF6C4B" w:rsidSect="00717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79"/>
    <w:rsid w:val="00005833"/>
    <w:rsid w:val="0001072D"/>
    <w:rsid w:val="00023ED1"/>
    <w:rsid w:val="00024FC6"/>
    <w:rsid w:val="000253E6"/>
    <w:rsid w:val="00026AAF"/>
    <w:rsid w:val="00045EA2"/>
    <w:rsid w:val="000578F1"/>
    <w:rsid w:val="00065108"/>
    <w:rsid w:val="00077829"/>
    <w:rsid w:val="000839FB"/>
    <w:rsid w:val="00084E3D"/>
    <w:rsid w:val="00090434"/>
    <w:rsid w:val="00095B93"/>
    <w:rsid w:val="000B1A27"/>
    <w:rsid w:val="000B4D54"/>
    <w:rsid w:val="000D394B"/>
    <w:rsid w:val="000E0224"/>
    <w:rsid w:val="000E40C8"/>
    <w:rsid w:val="00107620"/>
    <w:rsid w:val="00122C9B"/>
    <w:rsid w:val="001271F8"/>
    <w:rsid w:val="00130B6C"/>
    <w:rsid w:val="00154627"/>
    <w:rsid w:val="001713B2"/>
    <w:rsid w:val="00181001"/>
    <w:rsid w:val="00183221"/>
    <w:rsid w:val="00184CFE"/>
    <w:rsid w:val="00190434"/>
    <w:rsid w:val="001B4823"/>
    <w:rsid w:val="001C45D1"/>
    <w:rsid w:val="001C6339"/>
    <w:rsid w:val="001E2490"/>
    <w:rsid w:val="0020748B"/>
    <w:rsid w:val="00214B2B"/>
    <w:rsid w:val="002228F1"/>
    <w:rsid w:val="00223005"/>
    <w:rsid w:val="00233CB6"/>
    <w:rsid w:val="00242483"/>
    <w:rsid w:val="00244206"/>
    <w:rsid w:val="002461BB"/>
    <w:rsid w:val="0025087C"/>
    <w:rsid w:val="0025209C"/>
    <w:rsid w:val="00262E72"/>
    <w:rsid w:val="002C15EB"/>
    <w:rsid w:val="002E334C"/>
    <w:rsid w:val="00317697"/>
    <w:rsid w:val="00325DEB"/>
    <w:rsid w:val="003305A3"/>
    <w:rsid w:val="0033097D"/>
    <w:rsid w:val="00343CB0"/>
    <w:rsid w:val="00343D71"/>
    <w:rsid w:val="00344B8F"/>
    <w:rsid w:val="00357586"/>
    <w:rsid w:val="0039280D"/>
    <w:rsid w:val="003D522A"/>
    <w:rsid w:val="00400543"/>
    <w:rsid w:val="004172FE"/>
    <w:rsid w:val="0042023E"/>
    <w:rsid w:val="0046664A"/>
    <w:rsid w:val="00482D13"/>
    <w:rsid w:val="004965B7"/>
    <w:rsid w:val="004C1E98"/>
    <w:rsid w:val="004C4042"/>
    <w:rsid w:val="004E7B3F"/>
    <w:rsid w:val="004F4901"/>
    <w:rsid w:val="00510F64"/>
    <w:rsid w:val="00536743"/>
    <w:rsid w:val="00547570"/>
    <w:rsid w:val="005678B3"/>
    <w:rsid w:val="0057755E"/>
    <w:rsid w:val="0057782E"/>
    <w:rsid w:val="005853B1"/>
    <w:rsid w:val="005965BE"/>
    <w:rsid w:val="00596EE9"/>
    <w:rsid w:val="00597D26"/>
    <w:rsid w:val="005A63D9"/>
    <w:rsid w:val="005B30C4"/>
    <w:rsid w:val="005B3B1D"/>
    <w:rsid w:val="005C323D"/>
    <w:rsid w:val="005C79FF"/>
    <w:rsid w:val="005E4A01"/>
    <w:rsid w:val="005E6904"/>
    <w:rsid w:val="00607590"/>
    <w:rsid w:val="00624B34"/>
    <w:rsid w:val="006250D2"/>
    <w:rsid w:val="00646CA1"/>
    <w:rsid w:val="00661AE5"/>
    <w:rsid w:val="0066480F"/>
    <w:rsid w:val="006726B9"/>
    <w:rsid w:val="0068535F"/>
    <w:rsid w:val="00694A9B"/>
    <w:rsid w:val="006C12A3"/>
    <w:rsid w:val="006C1AEF"/>
    <w:rsid w:val="006D4735"/>
    <w:rsid w:val="006E2217"/>
    <w:rsid w:val="006E2ADE"/>
    <w:rsid w:val="006F4149"/>
    <w:rsid w:val="00702BEC"/>
    <w:rsid w:val="00717879"/>
    <w:rsid w:val="00731817"/>
    <w:rsid w:val="0075389A"/>
    <w:rsid w:val="007643EC"/>
    <w:rsid w:val="007700F3"/>
    <w:rsid w:val="0077407E"/>
    <w:rsid w:val="00783B43"/>
    <w:rsid w:val="007970CA"/>
    <w:rsid w:val="007D7A45"/>
    <w:rsid w:val="007E1DAD"/>
    <w:rsid w:val="007F0E44"/>
    <w:rsid w:val="00800FBF"/>
    <w:rsid w:val="00817E57"/>
    <w:rsid w:val="00824580"/>
    <w:rsid w:val="00832A44"/>
    <w:rsid w:val="0084632A"/>
    <w:rsid w:val="00870A8D"/>
    <w:rsid w:val="0088521B"/>
    <w:rsid w:val="008864DE"/>
    <w:rsid w:val="008B25D5"/>
    <w:rsid w:val="008D643C"/>
    <w:rsid w:val="008D7174"/>
    <w:rsid w:val="008F3173"/>
    <w:rsid w:val="0091307F"/>
    <w:rsid w:val="009218B8"/>
    <w:rsid w:val="00925F3B"/>
    <w:rsid w:val="009519CD"/>
    <w:rsid w:val="00956F13"/>
    <w:rsid w:val="00975B3B"/>
    <w:rsid w:val="00977229"/>
    <w:rsid w:val="0098158C"/>
    <w:rsid w:val="00984701"/>
    <w:rsid w:val="0099210B"/>
    <w:rsid w:val="009977B2"/>
    <w:rsid w:val="009A23B5"/>
    <w:rsid w:val="00A01FD0"/>
    <w:rsid w:val="00A05381"/>
    <w:rsid w:val="00A1267A"/>
    <w:rsid w:val="00A1295F"/>
    <w:rsid w:val="00A21849"/>
    <w:rsid w:val="00A3033F"/>
    <w:rsid w:val="00A3043C"/>
    <w:rsid w:val="00A314CB"/>
    <w:rsid w:val="00A76527"/>
    <w:rsid w:val="00A777B4"/>
    <w:rsid w:val="00A85C8E"/>
    <w:rsid w:val="00A86BD8"/>
    <w:rsid w:val="00A97C80"/>
    <w:rsid w:val="00AA7DD6"/>
    <w:rsid w:val="00AB682B"/>
    <w:rsid w:val="00AC0C77"/>
    <w:rsid w:val="00AC20EA"/>
    <w:rsid w:val="00AC3265"/>
    <w:rsid w:val="00AE0082"/>
    <w:rsid w:val="00AF7ADE"/>
    <w:rsid w:val="00B073DE"/>
    <w:rsid w:val="00B128DD"/>
    <w:rsid w:val="00B1731F"/>
    <w:rsid w:val="00B64DBB"/>
    <w:rsid w:val="00B66ED5"/>
    <w:rsid w:val="00B95C75"/>
    <w:rsid w:val="00BB5361"/>
    <w:rsid w:val="00BC7BEF"/>
    <w:rsid w:val="00BD6CB6"/>
    <w:rsid w:val="00BE6774"/>
    <w:rsid w:val="00C0054A"/>
    <w:rsid w:val="00C0094F"/>
    <w:rsid w:val="00C06BBC"/>
    <w:rsid w:val="00C071DE"/>
    <w:rsid w:val="00C24A7F"/>
    <w:rsid w:val="00C2712E"/>
    <w:rsid w:val="00C30CFC"/>
    <w:rsid w:val="00C3448D"/>
    <w:rsid w:val="00C41B16"/>
    <w:rsid w:val="00C463F9"/>
    <w:rsid w:val="00C60E9D"/>
    <w:rsid w:val="00C6411E"/>
    <w:rsid w:val="00C667A0"/>
    <w:rsid w:val="00C73D5C"/>
    <w:rsid w:val="00C858E2"/>
    <w:rsid w:val="00C93AF7"/>
    <w:rsid w:val="00CB218F"/>
    <w:rsid w:val="00CC541E"/>
    <w:rsid w:val="00CE102E"/>
    <w:rsid w:val="00CE630A"/>
    <w:rsid w:val="00D02230"/>
    <w:rsid w:val="00D1114A"/>
    <w:rsid w:val="00D17B05"/>
    <w:rsid w:val="00D2108B"/>
    <w:rsid w:val="00D24F22"/>
    <w:rsid w:val="00D5418F"/>
    <w:rsid w:val="00D548D6"/>
    <w:rsid w:val="00D570B2"/>
    <w:rsid w:val="00D72D52"/>
    <w:rsid w:val="00D77683"/>
    <w:rsid w:val="00D872A4"/>
    <w:rsid w:val="00D935A4"/>
    <w:rsid w:val="00DB1D08"/>
    <w:rsid w:val="00DB3CB1"/>
    <w:rsid w:val="00DD2A82"/>
    <w:rsid w:val="00DF2944"/>
    <w:rsid w:val="00DF5B7A"/>
    <w:rsid w:val="00E100F8"/>
    <w:rsid w:val="00E17483"/>
    <w:rsid w:val="00E210B0"/>
    <w:rsid w:val="00E25131"/>
    <w:rsid w:val="00E25809"/>
    <w:rsid w:val="00E41F80"/>
    <w:rsid w:val="00E51167"/>
    <w:rsid w:val="00E67369"/>
    <w:rsid w:val="00E72790"/>
    <w:rsid w:val="00E92FB0"/>
    <w:rsid w:val="00EA08B8"/>
    <w:rsid w:val="00EA6308"/>
    <w:rsid w:val="00EC47FA"/>
    <w:rsid w:val="00EF60F1"/>
    <w:rsid w:val="00F00C51"/>
    <w:rsid w:val="00F01567"/>
    <w:rsid w:val="00F044D4"/>
    <w:rsid w:val="00F11FB5"/>
    <w:rsid w:val="00F14645"/>
    <w:rsid w:val="00F5117E"/>
    <w:rsid w:val="00F61729"/>
    <w:rsid w:val="00F634FD"/>
    <w:rsid w:val="00F73DF7"/>
    <w:rsid w:val="00F928C2"/>
    <w:rsid w:val="00FA1BBF"/>
    <w:rsid w:val="00FA2A98"/>
    <w:rsid w:val="00FC313C"/>
    <w:rsid w:val="00FC40A3"/>
    <w:rsid w:val="00FC4274"/>
    <w:rsid w:val="00FE02B9"/>
    <w:rsid w:val="00FF5120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24C5"/>
  <w15:docId w15:val="{2443DB78-A775-466C-8CDA-C60D676D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0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86C8-2D9C-41A4-809F-194940CF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gr. Marianna Lazárová</cp:lastModifiedBy>
  <cp:revision>39</cp:revision>
  <cp:lastPrinted>2019-09-20T13:14:00Z</cp:lastPrinted>
  <dcterms:created xsi:type="dcterms:W3CDTF">2021-09-22T08:46:00Z</dcterms:created>
  <dcterms:modified xsi:type="dcterms:W3CDTF">2021-09-23T09:57:00Z</dcterms:modified>
</cp:coreProperties>
</file>